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0168" w14:textId="3BB387E7" w:rsidR="003959B6" w:rsidRPr="00A25EFF" w:rsidRDefault="000848F3" w:rsidP="003959B6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A25EFF">
        <w:rPr>
          <w:rFonts w:ascii="Times New Roman" w:hAnsi="Times New Roman" w:cs="Times New Roman"/>
          <w:b/>
          <w:sz w:val="24"/>
          <w:szCs w:val="24"/>
          <w:lang w:val="lv-LV"/>
        </w:rPr>
        <w:t>Origami</w:t>
      </w:r>
      <w:proofErr w:type="spellEnd"/>
      <w:r w:rsidRPr="00A25E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orhideju</w:t>
      </w:r>
      <w:r w:rsidR="00A62854" w:rsidRPr="00A25E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odeļu</w:t>
      </w:r>
      <w:r w:rsidRPr="00A25E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ocīšana</w:t>
      </w:r>
    </w:p>
    <w:p w14:paraId="5639A98E" w14:textId="77777777" w:rsidR="00C120B6" w:rsidRPr="00A25EFF" w:rsidRDefault="003959B6" w:rsidP="003959B6">
      <w:pPr>
        <w:jc w:val="center"/>
        <w:rPr>
          <w:lang w:val="lv-LV"/>
        </w:rPr>
      </w:pPr>
      <w:r w:rsidRPr="00A25EFF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D80D9B" w:rsidRPr="00A25EFF">
        <w:rPr>
          <w:rFonts w:ascii="Times New Roman" w:hAnsi="Times New Roman" w:cs="Times New Roman"/>
          <w:sz w:val="24"/>
          <w:szCs w:val="24"/>
          <w:lang w:val="lv-LV"/>
        </w:rPr>
        <w:t>interaktīva nodarbība muzejā</w:t>
      </w:r>
      <w:r w:rsidRPr="00A25EFF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73A0EDF6" w14:textId="0D3396AE" w:rsidR="000848F3" w:rsidRPr="00A25EFF" w:rsidRDefault="00C120B6" w:rsidP="003959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Mērķis: </w:t>
      </w:r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mācīties locīt </w:t>
      </w:r>
      <w:proofErr w:type="spellStart"/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origami</w:t>
      </w:r>
      <w:proofErr w:type="spellEnd"/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orhidej</w:t>
      </w:r>
      <w:r w:rsidR="00420D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u modeļus</w:t>
      </w:r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uzzināt par orhideju dzimtu un par orhideju pētnieku Ernestu </w:t>
      </w:r>
      <w:proofErr w:type="spellStart"/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Foldātu</w:t>
      </w:r>
      <w:proofErr w:type="spellEnd"/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22F03E2" w14:textId="40512419" w:rsidR="005263C1" w:rsidRPr="00A25EFF" w:rsidRDefault="005263C1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ērķauditorija</w:t>
      </w:r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: </w:t>
      </w:r>
      <w:r w:rsidR="000848F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jebkurš interesents sākot no 10 gadu vecuma</w:t>
      </w:r>
      <w:r w:rsidR="00420D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lokot kopā ar vecākiem vai pavadoni, arī no 7 gadu vecuma).</w:t>
      </w:r>
    </w:p>
    <w:p w14:paraId="40B4D3E3" w14:textId="402EF036" w:rsidR="002D150D" w:rsidRPr="00A25EFF" w:rsidRDefault="002D150D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kaits: </w:t>
      </w:r>
      <w:r w:rsidR="000848F3"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959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12389E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3959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dalībnieku</w:t>
      </w:r>
      <w:r w:rsidR="00B3132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4317CAF" w14:textId="77F42E87" w:rsidR="009C2F09" w:rsidRPr="00A25EFF" w:rsidRDefault="009C2F09" w:rsidP="003959B6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lgums: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45 minūtes </w:t>
      </w:r>
      <w:r w:rsidR="003959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– </w:t>
      </w:r>
      <w:r w:rsidR="00D84D60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3959B6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stunda</w:t>
      </w:r>
      <w:r w:rsidR="00D84D60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B31323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98941E2" w14:textId="77777777" w:rsidR="005263C1" w:rsidRPr="00A25EFF" w:rsidRDefault="005263C1" w:rsidP="003959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zvēlētās metodes: </w:t>
      </w:r>
    </w:p>
    <w:p w14:paraId="48B6D484" w14:textId="77777777" w:rsidR="00320108" w:rsidRPr="00A25EFF" w:rsidRDefault="00D84D60" w:rsidP="00320108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stāstījums par orhideju dzimtu un tās pārstāvju daudzveidību;</w:t>
      </w:r>
    </w:p>
    <w:p w14:paraId="31DE8236" w14:textId="3B51BFF8" w:rsidR="00320108" w:rsidRPr="00A25EFF" w:rsidRDefault="00320108" w:rsidP="00320108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pazīšanās ar materiāliem </w:t>
      </w:r>
      <w:r w:rsidR="00A62854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stāstījums 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orhideju pētnieku Ernestu </w:t>
      </w:r>
      <w:proofErr w:type="spellStart"/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Foldātu</w:t>
      </w:r>
      <w:proofErr w:type="spellEnd"/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AC677A5" w14:textId="3CB80773" w:rsidR="00D84D60" w:rsidRPr="00A25EFF" w:rsidRDefault="00D84D60" w:rsidP="003959B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origami</w:t>
      </w:r>
      <w:proofErr w:type="spellEnd"/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orhideju</w:t>
      </w:r>
      <w:r w:rsidR="00A62854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odeļu</w:t>
      </w:r>
      <w:r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ocīšana.</w:t>
      </w:r>
    </w:p>
    <w:p w14:paraId="39E2E735" w14:textId="6A2BCAB0" w:rsidR="00D84D60" w:rsidRPr="00A25EFF" w:rsidRDefault="00C120B6" w:rsidP="003959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="00FA4E05" w:rsidRPr="00A25E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gaidāmie rezultāti: </w:t>
      </w:r>
      <w:r w:rsidR="00D84D60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lībnieki iegūst zināšanas par </w:t>
      </w:r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hideju dzimtu un tās </w:t>
      </w:r>
      <w:proofErr w:type="spellStart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daudzajiem</w:t>
      </w:r>
      <w:proofErr w:type="spellEnd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ārstāvjiem, par orhideju pētnieku Ernestu </w:t>
      </w:r>
      <w:proofErr w:type="spellStart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Foldātu</w:t>
      </w:r>
      <w:proofErr w:type="spellEnd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iemācās salocīt 1-3 </w:t>
      </w:r>
      <w:proofErr w:type="spellStart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origami</w:t>
      </w:r>
      <w:proofErr w:type="spellEnd"/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62854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hideju </w:t>
      </w:r>
      <w:r w:rsidR="00320108" w:rsidRPr="00A25EFF">
        <w:rPr>
          <w:rFonts w:ascii="Times New Roman" w:eastAsia="Times New Roman" w:hAnsi="Times New Roman" w:cs="Times New Roman"/>
          <w:sz w:val="24"/>
          <w:szCs w:val="24"/>
          <w:lang w:val="lv-LV"/>
        </w:rPr>
        <w:t>modeļus.</w:t>
      </w:r>
    </w:p>
    <w:p w14:paraId="66CCF278" w14:textId="2EAA3507" w:rsidR="009C2F09" w:rsidRPr="00A25EFF" w:rsidRDefault="009C2F09" w:rsidP="003959B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darbības saturs:</w:t>
      </w:r>
    </w:p>
    <w:p w14:paraId="67BF3D94" w14:textId="31468347" w:rsidR="00320108" w:rsidRPr="00A25EFF" w:rsidRDefault="00320108" w:rsidP="003959B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lībniekiem tiek pastāstīts par orhideju dzimtu, kādi ir tās pārstāvji, kādi orhideju dzimtas augi aug Latvijā savvaļā. Tiek parādīti ar orhideju pētnieku Ernestu </w:t>
      </w:r>
      <w:proofErr w:type="spellStart"/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Foldātu</w:t>
      </w:r>
      <w:proofErr w:type="spellEnd"/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aistīti materiāli un pastāstīts par viņa dzīvi. Praktiskajā nodarbībā dalībnieki izvēlas 1 līdz 3 </w:t>
      </w:r>
      <w:proofErr w:type="spellStart"/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rigami</w:t>
      </w:r>
      <w:proofErr w:type="spellEnd"/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A62854"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orhideju </w:t>
      </w:r>
      <w:r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odeļus</w:t>
      </w:r>
      <w:r w:rsidR="00420DB6" w:rsidRPr="00A25EF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n soli pa solim tiek iemācīti to(s) salocīt. 1 modelis ir vidējas grūtības pakāpes, 2 modeļi ir sarežģītāki.</w:t>
      </w:r>
    </w:p>
    <w:p w14:paraId="1D20EFE3" w14:textId="77777777" w:rsidR="004A63CE" w:rsidRPr="00A25EFF" w:rsidRDefault="004A63CE" w:rsidP="003959B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25EFF">
        <w:rPr>
          <w:rFonts w:ascii="Times New Roman" w:hAnsi="Times New Roman" w:cs="Times New Roman"/>
          <w:b/>
          <w:sz w:val="24"/>
          <w:szCs w:val="24"/>
          <w:lang w:val="lv-LV"/>
        </w:rPr>
        <w:t>Dalības maksa:</w:t>
      </w:r>
    </w:p>
    <w:p w14:paraId="139F8E04" w14:textId="1BDD5C85" w:rsidR="004A63CE" w:rsidRPr="00A25EFF" w:rsidRDefault="006C651B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4A63CE" w:rsidRPr="00A25EFF">
        <w:rPr>
          <w:rFonts w:ascii="Times New Roman" w:hAnsi="Times New Roman" w:cs="Times New Roman"/>
          <w:sz w:val="24"/>
          <w:szCs w:val="24"/>
          <w:lang w:val="lv-LV"/>
        </w:rPr>
        <w:t xml:space="preserve"> vecuma bērniem – 3 EUR personai;</w:t>
      </w:r>
    </w:p>
    <w:p w14:paraId="6B17EBEB" w14:textId="77777777" w:rsidR="004A63CE" w:rsidRPr="00A25EFF" w:rsidRDefault="004A63CE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hAnsi="Times New Roman" w:cs="Times New Roman"/>
          <w:sz w:val="24"/>
          <w:szCs w:val="24"/>
          <w:lang w:val="lv-LV"/>
        </w:rPr>
        <w:t>pedagogam, kas pavada 10 cilvēku grupu – bez maksas;</w:t>
      </w:r>
    </w:p>
    <w:p w14:paraId="544EE364" w14:textId="1813BFCF" w:rsidR="003E6AB3" w:rsidRPr="00A25EFF" w:rsidRDefault="004A63CE" w:rsidP="003959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25EFF">
        <w:rPr>
          <w:rFonts w:ascii="Times New Roman" w:hAnsi="Times New Roman" w:cs="Times New Roman"/>
          <w:sz w:val="24"/>
          <w:szCs w:val="24"/>
          <w:lang w:val="lv-LV"/>
        </w:rPr>
        <w:t>pilna cena – 4 EUR.</w:t>
      </w:r>
    </w:p>
    <w:sectPr w:rsidR="003E6AB3" w:rsidRPr="00A25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8D1"/>
    <w:multiLevelType w:val="hybridMultilevel"/>
    <w:tmpl w:val="939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6121"/>
    <w:multiLevelType w:val="hybridMultilevel"/>
    <w:tmpl w:val="CB8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DD8"/>
    <w:multiLevelType w:val="hybridMultilevel"/>
    <w:tmpl w:val="6E12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EC"/>
    <w:multiLevelType w:val="hybridMultilevel"/>
    <w:tmpl w:val="324E3656"/>
    <w:lvl w:ilvl="0" w:tplc="B718C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4E9D"/>
    <w:multiLevelType w:val="hybridMultilevel"/>
    <w:tmpl w:val="38DA9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5340"/>
    <w:multiLevelType w:val="hybridMultilevel"/>
    <w:tmpl w:val="D20C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429D"/>
    <w:multiLevelType w:val="hybridMultilevel"/>
    <w:tmpl w:val="1C8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B6"/>
    <w:rsid w:val="00080745"/>
    <w:rsid w:val="000848F3"/>
    <w:rsid w:val="0012389E"/>
    <w:rsid w:val="00136771"/>
    <w:rsid w:val="001E2C57"/>
    <w:rsid w:val="002D150D"/>
    <w:rsid w:val="00320108"/>
    <w:rsid w:val="00361225"/>
    <w:rsid w:val="0037158A"/>
    <w:rsid w:val="0038288A"/>
    <w:rsid w:val="003959B6"/>
    <w:rsid w:val="003E6AB3"/>
    <w:rsid w:val="00420DB6"/>
    <w:rsid w:val="004A63CE"/>
    <w:rsid w:val="005263C1"/>
    <w:rsid w:val="00532435"/>
    <w:rsid w:val="00557EAC"/>
    <w:rsid w:val="00591694"/>
    <w:rsid w:val="005D2F66"/>
    <w:rsid w:val="00613B49"/>
    <w:rsid w:val="00634A5E"/>
    <w:rsid w:val="006C651B"/>
    <w:rsid w:val="00714396"/>
    <w:rsid w:val="00950943"/>
    <w:rsid w:val="009C2F09"/>
    <w:rsid w:val="009D10A1"/>
    <w:rsid w:val="00A25EFF"/>
    <w:rsid w:val="00A4636A"/>
    <w:rsid w:val="00A62854"/>
    <w:rsid w:val="00B14177"/>
    <w:rsid w:val="00B31323"/>
    <w:rsid w:val="00BC0A29"/>
    <w:rsid w:val="00C120B6"/>
    <w:rsid w:val="00C340CB"/>
    <w:rsid w:val="00D34284"/>
    <w:rsid w:val="00D559CF"/>
    <w:rsid w:val="00D80D9B"/>
    <w:rsid w:val="00D84D60"/>
    <w:rsid w:val="00FA4E05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6B2B"/>
  <w15:chartTrackingRefBased/>
  <w15:docId w15:val="{88FBAB43-0D5B-4811-9A79-74C3655C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0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FC99-EC04-4319-87A6-AF5EE89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Kristīne Kuzņecova</cp:lastModifiedBy>
  <cp:revision>7</cp:revision>
  <cp:lastPrinted>2019-03-15T13:33:00Z</cp:lastPrinted>
  <dcterms:created xsi:type="dcterms:W3CDTF">2019-04-08T08:15:00Z</dcterms:created>
  <dcterms:modified xsi:type="dcterms:W3CDTF">2020-04-25T11:41:00Z</dcterms:modified>
</cp:coreProperties>
</file>